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DEC4" w14:textId="64B48139" w:rsidR="00920EAA" w:rsidRPr="00920EAA" w:rsidRDefault="00920EAA" w:rsidP="00920EAA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920EAA">
        <w:rPr>
          <w:rFonts w:ascii="Arial" w:hAnsi="Arial" w:cs="Arial"/>
          <w:sz w:val="24"/>
          <w:szCs w:val="24"/>
        </w:rPr>
        <w:t xml:space="preserve">Det kan være rart at være to til udvælgelses-samtalerne, så I bagefter sammen kan vurdere, om de kvinder I har </w:t>
      </w:r>
      <w:r>
        <w:rPr>
          <w:rFonts w:ascii="Arial" w:hAnsi="Arial" w:cs="Arial"/>
          <w:sz w:val="24"/>
          <w:szCs w:val="24"/>
        </w:rPr>
        <w:br/>
      </w:r>
      <w:r w:rsidRPr="00920EAA">
        <w:rPr>
          <w:rFonts w:ascii="Arial" w:hAnsi="Arial" w:cs="Arial"/>
          <w:sz w:val="24"/>
          <w:szCs w:val="24"/>
        </w:rPr>
        <w:t>mødet, har de kvalifikationer I søger.</w:t>
      </w:r>
    </w:p>
    <w:p w14:paraId="6BACDDD7" w14:textId="268F88EB" w:rsidR="00920EAA" w:rsidRPr="00920EAA" w:rsidRDefault="00920EAA" w:rsidP="00920EA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iv på computeren eller p</w:t>
      </w:r>
      <w:r w:rsidRPr="00920EAA">
        <w:rPr>
          <w:rFonts w:ascii="Arial" w:hAnsi="Arial" w:cs="Arial"/>
          <w:sz w:val="24"/>
          <w:szCs w:val="24"/>
        </w:rPr>
        <w:t>rint skemaet i A3.</w:t>
      </w:r>
    </w:p>
    <w:tbl>
      <w:tblPr>
        <w:tblStyle w:val="Tabel-Gitter"/>
        <w:tblW w:w="13668" w:type="dxa"/>
        <w:tblBorders>
          <w:top w:val="single" w:sz="18" w:space="0" w:color="D4007F"/>
          <w:left w:val="single" w:sz="18" w:space="0" w:color="D4007F"/>
          <w:bottom w:val="single" w:sz="18" w:space="0" w:color="D4007F"/>
          <w:right w:val="single" w:sz="18" w:space="0" w:color="D4007F"/>
          <w:insideH w:val="single" w:sz="18" w:space="0" w:color="F4BFDE"/>
          <w:insideV w:val="single" w:sz="18" w:space="0" w:color="F4BFDE"/>
        </w:tblBorders>
        <w:tblLook w:val="04A0" w:firstRow="1" w:lastRow="0" w:firstColumn="1" w:lastColumn="0" w:noHBand="0" w:noVBand="1"/>
      </w:tblPr>
      <w:tblGrid>
        <w:gridCol w:w="2707"/>
        <w:gridCol w:w="1951"/>
        <w:gridCol w:w="1874"/>
        <w:gridCol w:w="2215"/>
        <w:gridCol w:w="2408"/>
        <w:gridCol w:w="2513"/>
      </w:tblGrid>
      <w:tr w:rsidR="00920EAA" w:rsidRPr="00920EAA" w14:paraId="37DA78E8" w14:textId="77777777" w:rsidTr="000274AC">
        <w:trPr>
          <w:trHeight w:val="1955"/>
        </w:trPr>
        <w:tc>
          <w:tcPr>
            <w:tcW w:w="2707" w:type="dxa"/>
            <w:shd w:val="clear" w:color="auto" w:fill="D4007F"/>
            <w:vAlign w:val="center"/>
          </w:tcPr>
          <w:p w14:paraId="0A17BAE1" w14:textId="22A94F3D" w:rsidR="00920EAA" w:rsidRPr="000274AC" w:rsidRDefault="00920EAA" w:rsidP="00920EAA">
            <w:pPr>
              <w:tabs>
                <w:tab w:val="left" w:pos="3955"/>
              </w:tabs>
              <w:jc w:val="center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0274AC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>Navn, adresse, tlf.</w:t>
            </w:r>
          </w:p>
        </w:tc>
        <w:tc>
          <w:tcPr>
            <w:tcW w:w="1951" w:type="dxa"/>
            <w:shd w:val="clear" w:color="auto" w:fill="D4007F"/>
            <w:vAlign w:val="center"/>
          </w:tcPr>
          <w:p w14:paraId="4B690455" w14:textId="54519A12" w:rsidR="00920EAA" w:rsidRPr="000274AC" w:rsidRDefault="00920EAA" w:rsidP="00920EAA">
            <w:pPr>
              <w:tabs>
                <w:tab w:val="left" w:pos="3955"/>
              </w:tabs>
              <w:jc w:val="center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0274AC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>Etnisk minoritets baggrund og sprog</w:t>
            </w:r>
          </w:p>
        </w:tc>
        <w:tc>
          <w:tcPr>
            <w:tcW w:w="1874" w:type="dxa"/>
            <w:shd w:val="clear" w:color="auto" w:fill="D4007F"/>
            <w:vAlign w:val="center"/>
          </w:tcPr>
          <w:p w14:paraId="16D80C5F" w14:textId="5990863F" w:rsidR="00920EAA" w:rsidRPr="000274AC" w:rsidRDefault="00920EAA" w:rsidP="00920EAA">
            <w:pPr>
              <w:tabs>
                <w:tab w:val="left" w:pos="3955"/>
              </w:tabs>
              <w:jc w:val="center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0274AC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>Motivation for at blive Bydelsmor</w:t>
            </w:r>
          </w:p>
        </w:tc>
        <w:tc>
          <w:tcPr>
            <w:tcW w:w="2215" w:type="dxa"/>
            <w:shd w:val="clear" w:color="auto" w:fill="D4007F"/>
            <w:vAlign w:val="center"/>
          </w:tcPr>
          <w:p w14:paraId="795F43AB" w14:textId="6D4DA371" w:rsidR="00920EAA" w:rsidRPr="000274AC" w:rsidRDefault="00920EAA" w:rsidP="00920EAA">
            <w:pPr>
              <w:tabs>
                <w:tab w:val="left" w:pos="3955"/>
              </w:tabs>
              <w:jc w:val="center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0274AC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>Dagligdag</w:t>
            </w:r>
            <w:r w:rsidRPr="000274AC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br/>
            </w:r>
            <w:r w:rsidRPr="000274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fx skole, arbejde, fritidsinteresser)</w:t>
            </w:r>
          </w:p>
        </w:tc>
        <w:tc>
          <w:tcPr>
            <w:tcW w:w="2408" w:type="dxa"/>
            <w:shd w:val="clear" w:color="auto" w:fill="D4007F"/>
            <w:vAlign w:val="center"/>
          </w:tcPr>
          <w:p w14:paraId="56B3E8F0" w14:textId="69AA5B46" w:rsidR="00920EAA" w:rsidRPr="000274AC" w:rsidRDefault="00920EAA" w:rsidP="00920EAA">
            <w:pPr>
              <w:tabs>
                <w:tab w:val="left" w:pos="3955"/>
              </w:tabs>
              <w:jc w:val="center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0274AC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 xml:space="preserve">Familie og børnepasning </w:t>
            </w:r>
            <w:r w:rsidRPr="000274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ar kvinden mulighed for at få passet sine børn når hun er under uddannelse/arbejder frivilligt)</w:t>
            </w:r>
          </w:p>
        </w:tc>
        <w:tc>
          <w:tcPr>
            <w:tcW w:w="2513" w:type="dxa"/>
            <w:shd w:val="clear" w:color="auto" w:fill="D4007F"/>
            <w:vAlign w:val="center"/>
          </w:tcPr>
          <w:p w14:paraId="4EFC15BB" w14:textId="2BB970DB" w:rsidR="00920EAA" w:rsidRPr="000274AC" w:rsidRDefault="00920EAA" w:rsidP="00920EAA">
            <w:pPr>
              <w:tabs>
                <w:tab w:val="left" w:pos="3955"/>
              </w:tabs>
              <w:jc w:val="center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0274AC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>Sprogkundskaber</w:t>
            </w:r>
          </w:p>
        </w:tc>
      </w:tr>
      <w:tr w:rsidR="00920EAA" w:rsidRPr="00920EAA" w14:paraId="2C2ECA98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535D2B2E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84E67D1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32F18A2E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774EC499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23D92323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5C25AB70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EAA" w:rsidRPr="00920EAA" w14:paraId="4467722D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1A1EFA12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16C37A4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F9F63C6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40C36A90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23DBE2AB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4593711E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EAA" w:rsidRPr="00920EAA" w14:paraId="35139A8D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4F93FFDD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BCBA11D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4DF0E1F3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2D191067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35971330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7FC7F51F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EAA" w:rsidRPr="00920EAA" w14:paraId="70B20743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4C1CE977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C3556B2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754BA3AE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71D3532D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532AE70C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2FEEA162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EAA" w:rsidRPr="00920EAA" w14:paraId="4AD06560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78CD8D4C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0B29579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5E1CF5FB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181592C7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0EAC8D26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0CAFAEC5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EAA" w:rsidRPr="00920EAA" w14:paraId="4833DB81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37CDFB5A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4307F9D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039C94AA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28FFDD28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7AD3FF20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31EF6649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EAA" w:rsidRPr="00920EAA" w14:paraId="6ECE199C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0878CDAA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D76B885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6E917DE9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5E984B4E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138DCC53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41E44F97" w14:textId="77777777" w:rsidR="00920EAA" w:rsidRPr="00920EAA" w:rsidRDefault="00920EAA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57DF7A46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2264D201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0D93381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779985BF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57ACDED4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1DED6154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36BBA616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5E0204E1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496020BF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7D516AF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4D3DC24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1EB11D22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0BB762D8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1557A282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079C6552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6AAAFD17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CBC5603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203C9832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4FA7673E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64308E63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35D35624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54E110C3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03D57B1D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FE0B146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59FD8493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6DD3D371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7263804C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6E3DD353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0B3432EF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3819CBFF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0B3C2BD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B42A2FB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66733440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6CA85683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110BC293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62939059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42133A3B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6ADCA2A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04319A35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7DF59AEC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52454E5D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47DC1EBA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7292FF3A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146EE27A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CF33018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888F764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598775BE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3CBCDFA0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34DBE2A7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AC" w:rsidRPr="00920EAA" w14:paraId="0C54F580" w14:textId="77777777" w:rsidTr="000274AC">
        <w:trPr>
          <w:trHeight w:val="805"/>
        </w:trPr>
        <w:tc>
          <w:tcPr>
            <w:tcW w:w="2707" w:type="dxa"/>
            <w:vAlign w:val="center"/>
          </w:tcPr>
          <w:p w14:paraId="6F8EA934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EFE2D78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08233EEC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4B318D8B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470FF4F9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4A35C860" w14:textId="77777777" w:rsidR="000274AC" w:rsidRPr="00920EAA" w:rsidRDefault="000274AC" w:rsidP="00920EAA">
            <w:pPr>
              <w:tabs>
                <w:tab w:val="left" w:pos="3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CFECC0" w14:textId="61C77CBC" w:rsidR="00920EAA" w:rsidRPr="00920EAA" w:rsidRDefault="00920EAA" w:rsidP="00920EAA">
      <w:pPr>
        <w:tabs>
          <w:tab w:val="left" w:pos="3955"/>
        </w:tabs>
        <w:rPr>
          <w:rFonts w:ascii="Arial Black" w:hAnsi="Arial Black"/>
          <w:sz w:val="48"/>
          <w:szCs w:val="48"/>
        </w:rPr>
      </w:pPr>
    </w:p>
    <w:sectPr w:rsidR="00920EAA" w:rsidRPr="00920EAA" w:rsidSect="00920EAA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B91D" w14:textId="77777777" w:rsidR="00A429C9" w:rsidRDefault="00A429C9" w:rsidP="00920EAA">
      <w:pPr>
        <w:spacing w:after="0" w:line="240" w:lineRule="auto"/>
      </w:pPr>
      <w:r>
        <w:separator/>
      </w:r>
    </w:p>
  </w:endnote>
  <w:endnote w:type="continuationSeparator" w:id="0">
    <w:p w14:paraId="24C3839D" w14:textId="77777777" w:rsidR="00A429C9" w:rsidRDefault="00A429C9" w:rsidP="0092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0161" w14:textId="77777777" w:rsidR="00A429C9" w:rsidRDefault="00A429C9" w:rsidP="00920EAA">
      <w:pPr>
        <w:spacing w:after="0" w:line="240" w:lineRule="auto"/>
      </w:pPr>
      <w:r>
        <w:separator/>
      </w:r>
    </w:p>
  </w:footnote>
  <w:footnote w:type="continuationSeparator" w:id="0">
    <w:p w14:paraId="5B6B272E" w14:textId="77777777" w:rsidR="00A429C9" w:rsidRDefault="00A429C9" w:rsidP="0092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743" w14:textId="4BFE1CFD" w:rsidR="000274AC" w:rsidRDefault="000274AC">
    <w:pPr>
      <w:pStyle w:val="Sidehoved"/>
      <w:rPr>
        <w:rFonts w:ascii="Arial Black" w:hAnsi="Arial Black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CA5541" wp14:editId="528B0EEB">
          <wp:simplePos x="0" y="0"/>
          <wp:positionH relativeFrom="column">
            <wp:posOffset>7695499</wp:posOffset>
          </wp:positionH>
          <wp:positionV relativeFrom="paragraph">
            <wp:posOffset>-174658</wp:posOffset>
          </wp:positionV>
          <wp:extent cx="1582420" cy="899795"/>
          <wp:effectExtent l="0" t="0" r="0" b="0"/>
          <wp:wrapSquare wrapText="bothSides"/>
          <wp:docPr id="2" name="Billede 2" descr="Et billede, der indeholder nattehimme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nattehimme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3AA14" w14:textId="59527923" w:rsidR="000274AC" w:rsidRDefault="000274AC">
    <w:pPr>
      <w:pStyle w:val="Sidehoved"/>
    </w:pPr>
    <w:r w:rsidRPr="00920EAA">
      <w:rPr>
        <w:rFonts w:ascii="Arial Black" w:hAnsi="Arial Black"/>
        <w:sz w:val="48"/>
        <w:szCs w:val="48"/>
      </w:rPr>
      <w:t xml:space="preserve">Noteskema til samtaler </w:t>
    </w:r>
  </w:p>
  <w:p w14:paraId="2A2971D3" w14:textId="365511F5" w:rsidR="00920EAA" w:rsidRDefault="00920E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EAA"/>
    <w:rsid w:val="000274AC"/>
    <w:rsid w:val="00523505"/>
    <w:rsid w:val="00920EAA"/>
    <w:rsid w:val="00A429C9"/>
    <w:rsid w:val="00CC02D0"/>
    <w:rsid w:val="00D4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0EE86"/>
  <w15:docId w15:val="{4D69205B-DF2F-4EAA-9546-EBDCDB52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20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0EAA"/>
  </w:style>
  <w:style w:type="paragraph" w:styleId="Sidefod">
    <w:name w:val="footer"/>
    <w:basedOn w:val="Normal"/>
    <w:link w:val="SidefodTegn"/>
    <w:uiPriority w:val="99"/>
    <w:unhideWhenUsed/>
    <w:rsid w:val="00920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0EAA"/>
  </w:style>
  <w:style w:type="table" w:styleId="Tabel-Gitter">
    <w:name w:val="Table Grid"/>
    <w:basedOn w:val="Tabel-Normal"/>
    <w:uiPriority w:val="39"/>
    <w:rsid w:val="0092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E6B3-0238-413A-98AE-3B5987E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Kramer - Fonden for Socialt Ansvar</dc:creator>
  <cp:keywords/>
  <dc:description/>
  <cp:lastModifiedBy>Celina Kramer - Fonden for Socialt Ansvar</cp:lastModifiedBy>
  <cp:revision>2</cp:revision>
  <dcterms:created xsi:type="dcterms:W3CDTF">2022-12-22T08:58:00Z</dcterms:created>
  <dcterms:modified xsi:type="dcterms:W3CDTF">2022-12-22T09:43:00Z</dcterms:modified>
</cp:coreProperties>
</file>